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95E07" w14:textId="4CBB9FD4" w:rsidR="00032D1D" w:rsidRPr="002061AE" w:rsidRDefault="00C27711" w:rsidP="007766C1">
      <w:pPr>
        <w:pStyle w:val="Heading1"/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0" w:name="_top"/>
      <w:bookmarkEnd w:id="0"/>
      <w:r w:rsidRPr="002061AE">
        <w:rPr>
          <w:rFonts w:ascii="Verdana" w:hAnsi="Verdana"/>
          <w:b/>
          <w:bCs/>
          <w:color w:val="000000" w:themeColor="text1"/>
          <w:sz w:val="36"/>
          <w:szCs w:val="36"/>
        </w:rPr>
        <w:t>Announcement</w:t>
      </w:r>
      <w:r w:rsidR="00B124E2" w:rsidRPr="002061AE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834809" w:rsidRPr="002061AE">
        <w:rPr>
          <w:rFonts w:ascii="Verdana" w:hAnsi="Verdana"/>
          <w:b/>
          <w:bCs/>
          <w:color w:val="000000" w:themeColor="text1"/>
          <w:sz w:val="36"/>
          <w:szCs w:val="36"/>
        </w:rPr>
        <w:t>- Letter</w:t>
      </w:r>
      <w:r w:rsidR="002301BD" w:rsidRPr="002061AE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Distribution Error</w:t>
      </w:r>
      <w:r w:rsidR="00D310E8" w:rsidRPr="002061AE">
        <w:rPr>
          <w:rFonts w:ascii="Verdana" w:hAnsi="Verdana"/>
          <w:b/>
          <w:bCs/>
          <w:color w:val="000000" w:themeColor="text1"/>
          <w:sz w:val="36"/>
          <w:szCs w:val="36"/>
        </w:rPr>
        <w:t>: Medication Entresto</w:t>
      </w:r>
    </w:p>
    <w:p w14:paraId="42C48073" w14:textId="77777777" w:rsidR="002061AE" w:rsidRDefault="002061AE">
      <w:pPr>
        <w:pStyle w:val="TOC2"/>
        <w:tabs>
          <w:tab w:val="right" w:leader="dot" w:pos="9350"/>
        </w:tabs>
        <w:rPr>
          <w:rFonts w:ascii="Verdana" w:hAnsi="Verdana"/>
          <w:sz w:val="32"/>
          <w:szCs w:val="32"/>
        </w:rPr>
      </w:pPr>
    </w:p>
    <w:p w14:paraId="0E407678" w14:textId="7E41F0EC" w:rsidR="002061AE" w:rsidRPr="000D1E26" w:rsidRDefault="002061AE" w:rsidP="000D1E26">
      <w:pPr>
        <w:pStyle w:val="TOC2"/>
        <w:tabs>
          <w:tab w:val="right" w:leader="dot" w:pos="9350"/>
        </w:tabs>
        <w:ind w:left="0"/>
        <w:rPr>
          <w:rFonts w:ascii="Verdana" w:hAnsi="Verdana"/>
          <w:noProof/>
          <w:color w:val="0000FF"/>
        </w:rPr>
      </w:pPr>
      <w:r w:rsidRPr="000D1E26">
        <w:rPr>
          <w:rFonts w:ascii="Verdana" w:hAnsi="Verdana"/>
          <w:color w:val="0000FF"/>
          <w:sz w:val="32"/>
          <w:szCs w:val="32"/>
        </w:rPr>
        <w:fldChar w:fldCharType="begin"/>
      </w:r>
      <w:r w:rsidRPr="000D1E26">
        <w:rPr>
          <w:rFonts w:ascii="Verdana" w:hAnsi="Verdana"/>
          <w:color w:val="0000FF"/>
          <w:sz w:val="32"/>
          <w:szCs w:val="32"/>
        </w:rPr>
        <w:instrText xml:space="preserve"> TOC \o "2-2" \n \p " " \h \z \u </w:instrText>
      </w:r>
      <w:r w:rsidRPr="000D1E26">
        <w:rPr>
          <w:rFonts w:ascii="Verdana" w:hAnsi="Verdana"/>
          <w:color w:val="0000FF"/>
          <w:sz w:val="32"/>
          <w:szCs w:val="32"/>
        </w:rPr>
        <w:fldChar w:fldCharType="separate"/>
      </w:r>
      <w:hyperlink w:anchor="_Toc206477103" w:history="1">
        <w:r w:rsidRPr="000D1E26">
          <w:rPr>
            <w:rStyle w:val="Hyperlink"/>
            <w:rFonts w:ascii="Verdana" w:eastAsia="Times New Roman" w:hAnsi="Verdana" w:cs="Times New Roman"/>
            <w:noProof/>
            <w:color w:val="0000FF"/>
            <w:kern w:val="0"/>
            <w14:ligatures w14:val="none"/>
          </w:rPr>
          <w:t>Impacted Formularies</w:t>
        </w:r>
      </w:hyperlink>
    </w:p>
    <w:p w14:paraId="5A0D8AE5" w14:textId="3F34DCA1" w:rsidR="002061AE" w:rsidRPr="000D1E26" w:rsidRDefault="002061AE" w:rsidP="000D1E26">
      <w:pPr>
        <w:pStyle w:val="TOC2"/>
        <w:tabs>
          <w:tab w:val="right" w:leader="dot" w:pos="9350"/>
        </w:tabs>
        <w:ind w:left="0"/>
        <w:rPr>
          <w:rFonts w:ascii="Verdana" w:hAnsi="Verdana"/>
          <w:noProof/>
          <w:color w:val="0000FF"/>
        </w:rPr>
      </w:pPr>
      <w:hyperlink w:anchor="_Toc206477104" w:history="1">
        <w:r w:rsidRPr="000D1E26">
          <w:rPr>
            <w:rStyle w:val="Hyperlink"/>
            <w:rFonts w:ascii="Verdana" w:eastAsia="Times New Roman" w:hAnsi="Verdana" w:cs="Times New Roman"/>
            <w:noProof/>
            <w:color w:val="0000FF"/>
            <w:kern w:val="0"/>
            <w14:ligatures w14:val="none"/>
          </w:rPr>
          <w:t>Key Points</w:t>
        </w:r>
      </w:hyperlink>
    </w:p>
    <w:p w14:paraId="549660F6" w14:textId="40ECC68A" w:rsidR="002061AE" w:rsidRPr="000D1E26" w:rsidRDefault="002061AE" w:rsidP="000D1E26">
      <w:pPr>
        <w:pStyle w:val="TOC2"/>
        <w:tabs>
          <w:tab w:val="right" w:leader="dot" w:pos="9350"/>
        </w:tabs>
        <w:ind w:left="0"/>
        <w:rPr>
          <w:rFonts w:ascii="Verdana" w:hAnsi="Verdana"/>
          <w:noProof/>
          <w:color w:val="0000FF"/>
        </w:rPr>
      </w:pPr>
      <w:hyperlink w:anchor="_Toc206477105" w:history="1">
        <w:r w:rsidRPr="000D1E26">
          <w:rPr>
            <w:rStyle w:val="Hyperlink"/>
            <w:rFonts w:ascii="Verdana" w:eastAsia="Times New Roman" w:hAnsi="Verdana" w:cs="Times New Roman"/>
            <w:noProof/>
            <w:color w:val="0000FF"/>
            <w:kern w:val="0"/>
            <w14:ligatures w14:val="none"/>
          </w:rPr>
          <w:t>Agent Actions</w:t>
        </w:r>
      </w:hyperlink>
    </w:p>
    <w:p w14:paraId="28129B2E" w14:textId="727143C6" w:rsidR="002061AE" w:rsidRPr="000D1E26" w:rsidRDefault="002061AE" w:rsidP="000D1E26">
      <w:pPr>
        <w:pStyle w:val="TOC2"/>
        <w:tabs>
          <w:tab w:val="right" w:leader="dot" w:pos="9350"/>
        </w:tabs>
        <w:ind w:left="0"/>
        <w:rPr>
          <w:rFonts w:ascii="Verdana" w:hAnsi="Verdana"/>
          <w:noProof/>
          <w:color w:val="0000FF"/>
        </w:rPr>
      </w:pPr>
      <w:hyperlink w:anchor="_Toc206477106" w:history="1">
        <w:r w:rsidRPr="000D1E26">
          <w:rPr>
            <w:rStyle w:val="Hyperlink"/>
            <w:rFonts w:ascii="Verdana" w:eastAsia="Times New Roman" w:hAnsi="Verdana" w:cs="Times New Roman"/>
            <w:noProof/>
            <w:color w:val="0000FF"/>
            <w:kern w:val="0"/>
            <w14:ligatures w14:val="none"/>
          </w:rPr>
          <w:t>Related Documents</w:t>
        </w:r>
      </w:hyperlink>
    </w:p>
    <w:p w14:paraId="043BE25E" w14:textId="31B08D72" w:rsidR="007766C1" w:rsidRPr="007766C1" w:rsidRDefault="002061AE" w:rsidP="007766C1">
      <w:pPr>
        <w:rPr>
          <w:rFonts w:ascii="Verdana" w:hAnsi="Verdana"/>
        </w:rPr>
      </w:pPr>
      <w:r w:rsidRPr="000D1E26">
        <w:rPr>
          <w:rFonts w:ascii="Verdana" w:hAnsi="Verdana"/>
          <w:color w:val="0000FF"/>
          <w:sz w:val="32"/>
          <w:szCs w:val="32"/>
        </w:rPr>
        <w:fldChar w:fldCharType="end"/>
      </w:r>
    </w:p>
    <w:p w14:paraId="2ACBA6F8" w14:textId="5362BC73" w:rsidR="00C96F96" w:rsidRDefault="00032D1D" w:rsidP="007766C1">
      <w:pPr>
        <w:rPr>
          <w:rFonts w:ascii="Verdana" w:hAnsi="Verdana"/>
        </w:rPr>
      </w:pPr>
      <w:r w:rsidRPr="007766C1">
        <w:rPr>
          <w:rFonts w:ascii="Verdana" w:hAnsi="Verdana"/>
          <w:b/>
          <w:bCs/>
        </w:rPr>
        <w:t>Effective date:</w:t>
      </w:r>
      <w:r w:rsidR="00C96F96" w:rsidRPr="007766C1">
        <w:rPr>
          <w:rFonts w:ascii="Verdana" w:hAnsi="Verdana"/>
        </w:rPr>
        <w:t xml:space="preserve"> </w:t>
      </w:r>
      <w:r w:rsidR="00172893" w:rsidRPr="007766C1">
        <w:rPr>
          <w:rFonts w:ascii="Verdana" w:hAnsi="Verdana"/>
        </w:rPr>
        <w:t>August 1, 2025</w:t>
      </w:r>
      <w:r w:rsidR="00692F72" w:rsidRPr="007766C1">
        <w:rPr>
          <w:rFonts w:ascii="Verdana" w:hAnsi="Verdana"/>
        </w:rPr>
        <w:t xml:space="preserve"> </w:t>
      </w:r>
    </w:p>
    <w:p w14:paraId="0EF09E39" w14:textId="09942B58" w:rsidR="00666578" w:rsidRPr="005E7E20" w:rsidRDefault="00666578" w:rsidP="00666578">
      <w:pPr>
        <w:spacing w:after="0" w:line="240" w:lineRule="auto"/>
        <w:jc w:val="right"/>
        <w:rPr>
          <w:rFonts w:ascii="Verdana" w:eastAsia="Times New Roman" w:hAnsi="Verdana" w:cs="Times New Roman"/>
          <w:color w:val="0000FF"/>
          <w:kern w:val="0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666578" w:rsidRPr="002F64CA" w14:paraId="5CE755D8" w14:textId="77777777" w:rsidTr="00F27EF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F2B3C5" w14:textId="16748081" w:rsidR="00666578" w:rsidRPr="002F64CA" w:rsidRDefault="00666578" w:rsidP="00F27EFD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  <w:bookmarkStart w:id="1" w:name="_Toc206477103"/>
            <w:r>
              <w:rPr>
                <w:rFonts w:ascii="Verdana" w:eastAsia="Times New Roman" w:hAnsi="Verdana" w:cs="Times New Roman"/>
                <w:b/>
                <w:bCs/>
                <w:kern w:val="0"/>
                <w:sz w:val="28"/>
                <w:szCs w:val="28"/>
                <w14:ligatures w14:val="none"/>
              </w:rPr>
              <w:t>Impacted Formularies</w:t>
            </w:r>
            <w:bookmarkEnd w:id="1"/>
          </w:p>
        </w:tc>
      </w:tr>
    </w:tbl>
    <w:p w14:paraId="20B305C2" w14:textId="77777777" w:rsidR="00666578" w:rsidRPr="007766C1" w:rsidRDefault="00666578" w:rsidP="007766C1">
      <w:pPr>
        <w:rPr>
          <w:rFonts w:ascii="Verdana" w:hAnsi="Verdana"/>
        </w:rPr>
      </w:pPr>
    </w:p>
    <w:p w14:paraId="1123A7DA" w14:textId="77777777" w:rsidR="0023425F" w:rsidRPr="00666578" w:rsidRDefault="0023425F" w:rsidP="00666578">
      <w:pPr>
        <w:pStyle w:val="ListParagraph"/>
        <w:numPr>
          <w:ilvl w:val="0"/>
          <w:numId w:val="7"/>
        </w:numPr>
        <w:rPr>
          <w:rStyle w:val="normaltextrun"/>
          <w:rFonts w:ascii="Verdana" w:hAnsi="Verdana"/>
        </w:rPr>
      </w:pPr>
      <w:r w:rsidRPr="00666578">
        <w:rPr>
          <w:rStyle w:val="normaltextrun"/>
          <w:rFonts w:ascii="Verdana" w:hAnsi="Verdana"/>
        </w:rPr>
        <w:t xml:space="preserve">Value Formulary </w:t>
      </w:r>
    </w:p>
    <w:p w14:paraId="1FEB19A2" w14:textId="77777777" w:rsidR="0023425F" w:rsidRPr="00666578" w:rsidRDefault="0023425F" w:rsidP="00666578">
      <w:pPr>
        <w:pStyle w:val="ListParagraph"/>
        <w:numPr>
          <w:ilvl w:val="0"/>
          <w:numId w:val="7"/>
        </w:numPr>
        <w:rPr>
          <w:rStyle w:val="normaltextrun"/>
          <w:rFonts w:ascii="Verdana" w:hAnsi="Verdana"/>
        </w:rPr>
      </w:pPr>
      <w:r w:rsidRPr="00666578">
        <w:rPr>
          <w:rStyle w:val="normaltextrun"/>
          <w:rFonts w:ascii="Verdana" w:hAnsi="Verdana"/>
        </w:rPr>
        <w:t>Value Formulary – Chart</w:t>
      </w:r>
    </w:p>
    <w:p w14:paraId="31942BE9" w14:textId="2D5ED3CE" w:rsidR="00666578" w:rsidRPr="005E7E20" w:rsidRDefault="000D1E26" w:rsidP="00666578">
      <w:pPr>
        <w:spacing w:after="0" w:line="240" w:lineRule="auto"/>
        <w:jc w:val="right"/>
        <w:rPr>
          <w:rFonts w:ascii="Verdana" w:eastAsia="Times New Roman" w:hAnsi="Verdana" w:cs="Times New Roman"/>
          <w:color w:val="0000FF"/>
          <w:kern w:val="0"/>
          <w14:ligatures w14:val="none"/>
        </w:rPr>
      </w:pPr>
      <w:hyperlink w:anchor="_top" w:history="1">
        <w:r w:rsidRPr="000D1E26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666578" w:rsidRPr="002F64CA" w14:paraId="783C0280" w14:textId="77777777" w:rsidTr="00F27EF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6560B7" w14:textId="563E032E" w:rsidR="00666578" w:rsidRPr="002F64CA" w:rsidRDefault="00666578" w:rsidP="00F27EFD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  <w:bookmarkStart w:id="2" w:name="_Toc206477104"/>
            <w:r>
              <w:rPr>
                <w:rFonts w:ascii="Verdana" w:eastAsia="Times New Roman" w:hAnsi="Verdana" w:cs="Times New Roman"/>
                <w:b/>
                <w:bCs/>
                <w:kern w:val="0"/>
                <w:sz w:val="28"/>
                <w:szCs w:val="28"/>
                <w14:ligatures w14:val="none"/>
              </w:rPr>
              <w:t>Key Points</w:t>
            </w:r>
            <w:bookmarkEnd w:id="2"/>
          </w:p>
        </w:tc>
      </w:tr>
    </w:tbl>
    <w:p w14:paraId="1231ECFB" w14:textId="77777777" w:rsidR="00D47940" w:rsidRPr="007766C1" w:rsidRDefault="00D47940" w:rsidP="007766C1">
      <w:pPr>
        <w:rPr>
          <w:rFonts w:ascii="Verdana" w:hAnsi="Verdana"/>
        </w:rPr>
      </w:pPr>
    </w:p>
    <w:p w14:paraId="27B12EF2" w14:textId="23A17D4B" w:rsidR="00692F72" w:rsidRPr="007766C1" w:rsidRDefault="00D65787" w:rsidP="007766C1">
      <w:pPr>
        <w:rPr>
          <w:rFonts w:ascii="Verdana" w:hAnsi="Verdana"/>
        </w:rPr>
      </w:pPr>
      <w:r w:rsidRPr="007766C1">
        <w:rPr>
          <w:rFonts w:ascii="Verdana" w:hAnsi="Verdana"/>
        </w:rPr>
        <w:t xml:space="preserve">On </w:t>
      </w:r>
      <w:r w:rsidR="00F77C98" w:rsidRPr="007766C1">
        <w:rPr>
          <w:rFonts w:ascii="Verdana" w:hAnsi="Verdana"/>
        </w:rPr>
        <w:t>July 31, 2025,</w:t>
      </w:r>
      <w:r w:rsidR="00C7099F" w:rsidRPr="007766C1">
        <w:rPr>
          <w:rFonts w:ascii="Verdana" w:hAnsi="Verdana"/>
        </w:rPr>
        <w:t xml:space="preserve"> a formulary change took place allowing</w:t>
      </w:r>
      <w:r w:rsidR="00F77C98" w:rsidRPr="007766C1">
        <w:rPr>
          <w:rFonts w:ascii="Verdana" w:hAnsi="Verdana"/>
        </w:rPr>
        <w:t xml:space="preserve"> multiple generic versions of Entresto </w:t>
      </w:r>
      <w:r w:rsidR="00C7099F" w:rsidRPr="007766C1">
        <w:rPr>
          <w:rFonts w:ascii="Verdana" w:hAnsi="Verdana"/>
        </w:rPr>
        <w:t>to be</w:t>
      </w:r>
      <w:r w:rsidR="00F77C98" w:rsidRPr="007766C1">
        <w:rPr>
          <w:rFonts w:ascii="Verdana" w:hAnsi="Verdana"/>
        </w:rPr>
        <w:t xml:space="preserve"> available. Brand Entresto and its generics will be included on Value Formulary and Value Formulary – Chart, allowing members to choose lower-cost options.  </w:t>
      </w:r>
    </w:p>
    <w:p w14:paraId="12872F20" w14:textId="1A596ED7" w:rsidR="00172893" w:rsidRPr="007766C1" w:rsidRDefault="001A661F" w:rsidP="007766C1">
      <w:pPr>
        <w:rPr>
          <w:rFonts w:ascii="Verdana" w:hAnsi="Verdana"/>
        </w:rPr>
      </w:pPr>
      <w:r w:rsidRPr="007766C1">
        <w:rPr>
          <w:rFonts w:ascii="Verdana" w:hAnsi="Verdana"/>
        </w:rPr>
        <w:t>On 08/01/2025 a letter was sent</w:t>
      </w:r>
      <w:r w:rsidR="00CC3338" w:rsidRPr="007766C1">
        <w:rPr>
          <w:rFonts w:ascii="Verdana" w:hAnsi="Verdana"/>
        </w:rPr>
        <w:t xml:space="preserve"> about the </w:t>
      </w:r>
      <w:r w:rsidR="006F1E33" w:rsidRPr="007766C1">
        <w:rPr>
          <w:rFonts w:ascii="Verdana" w:hAnsi="Verdana"/>
        </w:rPr>
        <w:t xml:space="preserve">formulary </w:t>
      </w:r>
      <w:r w:rsidR="00CC3338" w:rsidRPr="007766C1">
        <w:rPr>
          <w:rFonts w:ascii="Verdana" w:hAnsi="Verdana"/>
        </w:rPr>
        <w:t>change</w:t>
      </w:r>
      <w:r w:rsidR="006F1E33" w:rsidRPr="007766C1">
        <w:rPr>
          <w:rFonts w:ascii="Verdana" w:hAnsi="Verdana"/>
        </w:rPr>
        <w:t xml:space="preserve">. </w:t>
      </w:r>
      <w:r w:rsidR="002E2371" w:rsidRPr="007766C1">
        <w:rPr>
          <w:rFonts w:ascii="Verdana" w:hAnsi="Verdana"/>
        </w:rPr>
        <w:t>Some</w:t>
      </w:r>
      <w:r w:rsidR="005A05D6" w:rsidRPr="007766C1">
        <w:rPr>
          <w:rFonts w:ascii="Verdana" w:hAnsi="Verdana"/>
        </w:rPr>
        <w:t xml:space="preserve"> members</w:t>
      </w:r>
      <w:r w:rsidR="00B56697" w:rsidRPr="007766C1">
        <w:rPr>
          <w:rFonts w:ascii="Verdana" w:hAnsi="Verdana"/>
        </w:rPr>
        <w:t xml:space="preserve"> </w:t>
      </w:r>
      <w:r w:rsidR="002E2371" w:rsidRPr="007766C1">
        <w:rPr>
          <w:rFonts w:ascii="Verdana" w:hAnsi="Verdana"/>
        </w:rPr>
        <w:t xml:space="preserve">incorrectly received a letter stating </w:t>
      </w:r>
      <w:r w:rsidR="00B56697" w:rsidRPr="007766C1">
        <w:rPr>
          <w:rFonts w:ascii="Verdana" w:hAnsi="Verdana"/>
        </w:rPr>
        <w:t>Entresto</w:t>
      </w:r>
      <w:r w:rsidR="00E96DA0" w:rsidRPr="007766C1">
        <w:rPr>
          <w:rFonts w:ascii="Verdana" w:hAnsi="Verdana"/>
        </w:rPr>
        <w:t xml:space="preserve"> would no longer be covered</w:t>
      </w:r>
      <w:r w:rsidR="005F2E6E" w:rsidRPr="007766C1">
        <w:rPr>
          <w:rFonts w:ascii="Verdana" w:hAnsi="Verdana"/>
        </w:rPr>
        <w:t xml:space="preserve"> as of 10/01/2025.</w:t>
      </w:r>
    </w:p>
    <w:p w14:paraId="2E96FB98" w14:textId="33D3336A" w:rsidR="00FD5E19" w:rsidRPr="007766C1" w:rsidRDefault="000D1E26" w:rsidP="007766C1">
      <w:pPr>
        <w:rPr>
          <w:rFonts w:ascii="Verdana" w:hAnsi="Verdana"/>
        </w:rPr>
      </w:pPr>
      <w:r>
        <w:rPr>
          <w:rFonts w:ascii="Verdana" w:hAnsi="Verdana"/>
        </w:rPr>
        <w:pict w14:anchorId="47530C6F">
          <v:shape id="Picture 2" o:spid="_x0000_i1026" type="#_x0000_t75" alt="image" style="width:18pt;height:16.5pt;visibility:visible;mso-wrap-style:square">
            <v:imagedata r:id="rId6" o:title="image"/>
          </v:shape>
        </w:pict>
      </w:r>
      <w:r w:rsidR="00CD0B27" w:rsidRPr="007766C1">
        <w:rPr>
          <w:rFonts w:ascii="Verdana" w:hAnsi="Verdana"/>
        </w:rPr>
        <w:t xml:space="preserve"> </w:t>
      </w:r>
      <w:r w:rsidR="00FD5E19" w:rsidRPr="007766C1">
        <w:rPr>
          <w:rFonts w:ascii="Verdana" w:hAnsi="Verdana"/>
          <w:b/>
          <w:bCs/>
        </w:rPr>
        <w:t xml:space="preserve">Entresto </w:t>
      </w:r>
      <w:r w:rsidR="001B637D" w:rsidRPr="007766C1">
        <w:rPr>
          <w:rFonts w:ascii="Verdana" w:hAnsi="Verdana"/>
          <w:b/>
          <w:bCs/>
        </w:rPr>
        <w:t>will remain</w:t>
      </w:r>
      <w:r w:rsidR="00FD5E19" w:rsidRPr="007766C1">
        <w:rPr>
          <w:rFonts w:ascii="Verdana" w:hAnsi="Verdana"/>
          <w:b/>
          <w:bCs/>
        </w:rPr>
        <w:t xml:space="preserve"> a covered medication.</w:t>
      </w:r>
    </w:p>
    <w:p w14:paraId="4739EBA5" w14:textId="1F6E4DED" w:rsidR="005B57DE" w:rsidRPr="005E7E20" w:rsidRDefault="000D1E26" w:rsidP="005B57DE">
      <w:pPr>
        <w:spacing w:after="0" w:line="240" w:lineRule="auto"/>
        <w:jc w:val="right"/>
        <w:rPr>
          <w:rFonts w:ascii="Verdana" w:eastAsia="Times New Roman" w:hAnsi="Verdana" w:cs="Times New Roman"/>
          <w:color w:val="0000FF"/>
          <w:kern w:val="0"/>
          <w14:ligatures w14:val="none"/>
        </w:rPr>
      </w:pPr>
      <w:hyperlink w:anchor="_top" w:history="1">
        <w:r w:rsidRPr="000D1E26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5B57DE" w:rsidRPr="002F64CA" w14:paraId="0FC3F285" w14:textId="77777777" w:rsidTr="00F27EF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1F3D5" w14:textId="59BE3AF1" w:rsidR="005B57DE" w:rsidRPr="002F64CA" w:rsidRDefault="005B57DE" w:rsidP="00F27EFD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  <w:bookmarkStart w:id="3" w:name="_Toc206477105"/>
            <w:r>
              <w:rPr>
                <w:rFonts w:ascii="Verdana" w:eastAsia="Times New Roman" w:hAnsi="Verdana" w:cs="Times New Roman"/>
                <w:b/>
                <w:bCs/>
                <w:kern w:val="0"/>
                <w:sz w:val="28"/>
                <w:szCs w:val="28"/>
                <w14:ligatures w14:val="none"/>
              </w:rPr>
              <w:t>Agent Actions</w:t>
            </w:r>
            <w:bookmarkEnd w:id="3"/>
          </w:p>
        </w:tc>
      </w:tr>
    </w:tbl>
    <w:p w14:paraId="31118708" w14:textId="668A8F43" w:rsidR="00CD0B27" w:rsidRDefault="005B57DE" w:rsidP="004B505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824"/>
        <w:gridCol w:w="8517"/>
      </w:tblGrid>
      <w:tr w:rsidR="005B57DE" w14:paraId="6066CBA2" w14:textId="77777777" w:rsidTr="004B505D">
        <w:tc>
          <w:tcPr>
            <w:tcW w:w="262" w:type="pct"/>
            <w:shd w:val="clear" w:color="auto" w:fill="E6E6E6"/>
          </w:tcPr>
          <w:p w14:paraId="061193FB" w14:textId="2CB2B330" w:rsidR="005B57DE" w:rsidRPr="005B57DE" w:rsidRDefault="005B57DE" w:rsidP="004B50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B57DE">
              <w:rPr>
                <w:rFonts w:ascii="Verdana" w:hAnsi="Verdana"/>
                <w:b/>
              </w:rPr>
              <w:t>Step</w:t>
            </w:r>
          </w:p>
        </w:tc>
        <w:tc>
          <w:tcPr>
            <w:tcW w:w="4738" w:type="pct"/>
            <w:shd w:val="clear" w:color="auto" w:fill="E6E6E6"/>
          </w:tcPr>
          <w:p w14:paraId="6B66C37F" w14:textId="5E9108D6" w:rsidR="005B57DE" w:rsidRPr="005B57DE" w:rsidRDefault="005B57DE" w:rsidP="004B50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B57DE">
              <w:rPr>
                <w:rFonts w:ascii="Verdana" w:hAnsi="Verdana"/>
                <w:b/>
              </w:rPr>
              <w:t>Action</w:t>
            </w:r>
          </w:p>
        </w:tc>
      </w:tr>
      <w:tr w:rsidR="005B57DE" w14:paraId="5BFA2AF8" w14:textId="77777777" w:rsidTr="004B505D">
        <w:tc>
          <w:tcPr>
            <w:tcW w:w="262" w:type="pct"/>
          </w:tcPr>
          <w:p w14:paraId="629EE04A" w14:textId="7D0CCFC2" w:rsidR="005B57DE" w:rsidRPr="005B57DE" w:rsidRDefault="005B57DE" w:rsidP="004B50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B57DE">
              <w:rPr>
                <w:rFonts w:ascii="Verdana" w:hAnsi="Verdana"/>
                <w:b/>
              </w:rPr>
              <w:t>1</w:t>
            </w:r>
          </w:p>
        </w:tc>
        <w:tc>
          <w:tcPr>
            <w:tcW w:w="4738" w:type="pct"/>
          </w:tcPr>
          <w:p w14:paraId="040F59F1" w14:textId="6C44C990" w:rsidR="005B57DE" w:rsidRDefault="005B57DE" w:rsidP="004B505D">
            <w:pPr>
              <w:spacing w:before="120" w:after="120"/>
              <w:rPr>
                <w:rFonts w:ascii="Verdana" w:hAnsi="Verdana"/>
              </w:rPr>
            </w:pPr>
            <w:r w:rsidRPr="007766C1">
              <w:rPr>
                <w:rFonts w:ascii="Verdana" w:hAnsi="Verdana"/>
              </w:rPr>
              <w:t xml:space="preserve">Run a test claim before providing coverage details to ensure accurate information is communicated to members regarding plan benefits. Refer to </w:t>
            </w:r>
            <w:hyperlink r:id="rId7" w:anchor="!/view?docid=60c20ea0-1d07-46e3-809a-b54734b80fbe" w:history="1">
              <w:r w:rsidR="00B55971">
                <w:rPr>
                  <w:rStyle w:val="Hyperlink"/>
                  <w:rFonts w:ascii="Verdana" w:hAnsi="Verdana"/>
                </w:rPr>
                <w:t>Compass - Test Claims (050041)</w:t>
              </w:r>
            </w:hyperlink>
            <w:r>
              <w:rPr>
                <w:rFonts w:ascii="Verdana" w:hAnsi="Verdana"/>
              </w:rPr>
              <w:t>.</w:t>
            </w:r>
          </w:p>
        </w:tc>
      </w:tr>
      <w:tr w:rsidR="005B57DE" w14:paraId="15371F1F" w14:textId="77777777" w:rsidTr="004B505D">
        <w:tc>
          <w:tcPr>
            <w:tcW w:w="262" w:type="pct"/>
          </w:tcPr>
          <w:p w14:paraId="274F63AE" w14:textId="6F8B3365" w:rsidR="005B57DE" w:rsidRPr="005B57DE" w:rsidRDefault="005B57DE" w:rsidP="004B50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B57DE">
              <w:rPr>
                <w:rFonts w:ascii="Verdana" w:hAnsi="Verdana"/>
                <w:b/>
              </w:rPr>
              <w:t>2</w:t>
            </w:r>
          </w:p>
        </w:tc>
        <w:tc>
          <w:tcPr>
            <w:tcW w:w="4738" w:type="pct"/>
          </w:tcPr>
          <w:p w14:paraId="2BAFE028" w14:textId="144F7F00" w:rsidR="005B57DE" w:rsidRDefault="005B57DE" w:rsidP="004B505D">
            <w:pPr>
              <w:spacing w:before="120" w:after="120"/>
              <w:rPr>
                <w:rFonts w:ascii="Verdana" w:hAnsi="Verdana"/>
              </w:rPr>
            </w:pPr>
            <w:r w:rsidRPr="007766C1">
              <w:rPr>
                <w:rFonts w:ascii="Verdana" w:hAnsi="Verdana"/>
              </w:rPr>
              <w:t xml:space="preserve">Review the CIF for </w:t>
            </w:r>
            <w:proofErr w:type="gramStart"/>
            <w:r w:rsidRPr="007766C1">
              <w:rPr>
                <w:rFonts w:ascii="Verdana" w:hAnsi="Verdana"/>
              </w:rPr>
              <w:t>plan</w:t>
            </w:r>
            <w:proofErr w:type="gramEnd"/>
            <w:r w:rsidRPr="007766C1">
              <w:rPr>
                <w:rFonts w:ascii="Verdana" w:hAnsi="Verdana"/>
              </w:rPr>
              <w:t xml:space="preserve"> specific details</w:t>
            </w:r>
            <w:r w:rsidR="002061AE">
              <w:rPr>
                <w:rFonts w:ascii="Verdana" w:hAnsi="Verdana"/>
              </w:rPr>
              <w:t>.</w:t>
            </w:r>
          </w:p>
        </w:tc>
      </w:tr>
    </w:tbl>
    <w:p w14:paraId="5870D172" w14:textId="77777777" w:rsidR="00032D1D" w:rsidRPr="007766C1" w:rsidRDefault="00032D1D" w:rsidP="007766C1">
      <w:pPr>
        <w:rPr>
          <w:rFonts w:ascii="Verdana" w:hAnsi="Verdana"/>
        </w:rPr>
      </w:pPr>
    </w:p>
    <w:p w14:paraId="2442ACD0" w14:textId="11253A0A" w:rsidR="00C908A7" w:rsidRPr="005E7E20" w:rsidRDefault="000D1E26" w:rsidP="00C908A7">
      <w:pPr>
        <w:spacing w:after="0" w:line="240" w:lineRule="auto"/>
        <w:jc w:val="right"/>
        <w:rPr>
          <w:rFonts w:ascii="Verdana" w:eastAsia="Times New Roman" w:hAnsi="Verdana" w:cs="Times New Roman"/>
          <w:color w:val="0000FF"/>
          <w:kern w:val="0"/>
          <w14:ligatures w14:val="none"/>
        </w:rPr>
      </w:pPr>
      <w:hyperlink w:anchor="_top" w:history="1">
        <w:r w:rsidRPr="000D1E26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908A7" w:rsidRPr="002F64CA" w14:paraId="0330D784" w14:textId="77777777" w:rsidTr="00F27EF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EC6023" w14:textId="77777777" w:rsidR="00C908A7" w:rsidRPr="002F64CA" w:rsidRDefault="00C908A7" w:rsidP="00F27EFD">
            <w:pPr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  <w:bookmarkStart w:id="4" w:name="_Toc190176371"/>
            <w:bookmarkStart w:id="5" w:name="_Toc206041883"/>
            <w:bookmarkStart w:id="6" w:name="_Toc206477106"/>
            <w:r w:rsidRPr="002F64CA">
              <w:rPr>
                <w:rFonts w:ascii="Verdana" w:eastAsia="Times New Roman" w:hAnsi="Verdana" w:cs="Times New Roman"/>
                <w:b/>
                <w:bCs/>
                <w:kern w:val="0"/>
                <w:sz w:val="28"/>
                <w:szCs w:val="28"/>
                <w14:ligatures w14:val="none"/>
              </w:rPr>
              <w:t>Related Documents</w:t>
            </w:r>
            <w:bookmarkEnd w:id="4"/>
            <w:bookmarkEnd w:id="5"/>
            <w:bookmarkEnd w:id="6"/>
          </w:p>
        </w:tc>
      </w:tr>
    </w:tbl>
    <w:p w14:paraId="3FAB7B20" w14:textId="5E7F6CAC" w:rsidR="00C908A7" w:rsidRPr="00C908A7" w:rsidRDefault="00C908A7" w:rsidP="005B57DE">
      <w:pPr>
        <w:spacing w:before="120" w:after="120"/>
        <w:rPr>
          <w:rFonts w:ascii="Verdana" w:hAnsi="Verdana"/>
        </w:rPr>
      </w:pPr>
      <w:r>
        <w:t xml:space="preserve"> </w:t>
      </w:r>
      <w:hyperlink r:id="rId8" w:anchor="!/view?docid=c5ec5253-d3a9-42d5-aeff-6656b12c8dfb" w:history="1">
        <w:r w:rsidR="00B55971">
          <w:rPr>
            <w:rStyle w:val="Hyperlink"/>
            <w:rFonts w:ascii="Verdana" w:hAnsi="Verdana"/>
          </w:rPr>
          <w:t>CVS Caremark Formulary Drug List Index (116624)</w:t>
        </w:r>
      </w:hyperlink>
    </w:p>
    <w:p w14:paraId="7FBF7723" w14:textId="309F40AF" w:rsidR="00C908A7" w:rsidRPr="002F64CA" w:rsidRDefault="00C908A7" w:rsidP="00C908A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6F4A7C3D" w14:textId="77777777" w:rsidR="00C908A7" w:rsidRPr="002F64CA" w:rsidRDefault="00C908A7" w:rsidP="00C908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178D1A30" w14:textId="3D070608" w:rsidR="00C908A7" w:rsidRPr="005E7E20" w:rsidRDefault="000D1E26" w:rsidP="00C908A7">
      <w:pPr>
        <w:spacing w:after="0" w:line="240" w:lineRule="auto"/>
        <w:jc w:val="right"/>
        <w:rPr>
          <w:rFonts w:ascii="Verdana" w:eastAsia="Times New Roman" w:hAnsi="Verdana" w:cs="Times New Roman"/>
          <w:color w:val="0000FF"/>
          <w:kern w:val="0"/>
          <w14:ligatures w14:val="none"/>
        </w:rPr>
      </w:pPr>
      <w:hyperlink w:anchor="_top" w:history="1">
        <w:r w:rsidRPr="000D1E26">
          <w:rPr>
            <w:rStyle w:val="Hyperlink"/>
            <w:rFonts w:ascii="Verdana" w:eastAsia="Times New Roman" w:hAnsi="Verdana" w:cs="Times New Roman"/>
            <w:kern w:val="0"/>
            <w14:ligatures w14:val="none"/>
          </w:rPr>
          <w:t>Top of the Document</w:t>
        </w:r>
      </w:hyperlink>
    </w:p>
    <w:p w14:paraId="1B3257D1" w14:textId="77777777" w:rsidR="00C908A7" w:rsidRPr="002F64CA" w:rsidRDefault="00C908A7" w:rsidP="00C908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2F64CA">
        <w:rPr>
          <w:rFonts w:ascii="Verdana" w:eastAsia="Times New Roman" w:hAnsi="Verdana" w:cs="Times New Roman"/>
          <w:color w:val="000000"/>
          <w:kern w:val="0"/>
          <w:sz w:val="16"/>
          <w:szCs w:val="16"/>
          <w14:ligatures w14:val="none"/>
        </w:rPr>
        <w:t>Not to Be Reproduced or Disclosed to Others without Prior Written Approval</w:t>
      </w:r>
    </w:p>
    <w:p w14:paraId="755F9F20" w14:textId="77777777" w:rsidR="00C908A7" w:rsidRPr="002F64CA" w:rsidRDefault="00C908A7" w:rsidP="00C908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2F64CA">
        <w:rPr>
          <w:rFonts w:ascii="Verdana" w:eastAsia="Times New Roman" w:hAnsi="Verdana" w:cs="Times New Roman"/>
          <w:b/>
          <w:bCs/>
          <w:color w:val="000000"/>
          <w:kern w:val="0"/>
          <w:sz w:val="16"/>
          <w:szCs w:val="16"/>
          <w14:ligatures w14:val="none"/>
        </w:rPr>
        <w:t>ELECTRONIC DATA = OFFICIAL VERSION / PAPER COPY = INFORMATIONAL ONLY</w:t>
      </w:r>
    </w:p>
    <w:p w14:paraId="20FA30C5" w14:textId="77777777" w:rsidR="00D5202C" w:rsidRPr="007766C1" w:rsidRDefault="00D5202C" w:rsidP="007766C1">
      <w:pPr>
        <w:rPr>
          <w:rFonts w:ascii="Verdana" w:hAnsi="Verdana"/>
        </w:rPr>
      </w:pPr>
    </w:p>
    <w:p w14:paraId="27A8E57F" w14:textId="20EE584B" w:rsidR="00D5202C" w:rsidRPr="007766C1" w:rsidRDefault="00C908A7" w:rsidP="007766C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D5202C" w:rsidRPr="00776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" style="width:18.75pt;height:16.5pt;visibility:visible;mso-wrap-style:square" o:bullet="t">
        <v:imagedata r:id="rId1" o:title="image"/>
      </v:shape>
    </w:pict>
  </w:numPicBullet>
  <w:abstractNum w:abstractNumId="0" w15:restartNumberingAfterBreak="0">
    <w:nsid w:val="05356A50"/>
    <w:multiLevelType w:val="hybridMultilevel"/>
    <w:tmpl w:val="21A0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972"/>
    <w:multiLevelType w:val="hybridMultilevel"/>
    <w:tmpl w:val="4EE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A09"/>
    <w:multiLevelType w:val="multilevel"/>
    <w:tmpl w:val="7572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63815"/>
    <w:multiLevelType w:val="hybridMultilevel"/>
    <w:tmpl w:val="2C30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365"/>
    <w:multiLevelType w:val="hybridMultilevel"/>
    <w:tmpl w:val="6CEC2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30E8"/>
    <w:multiLevelType w:val="hybridMultilevel"/>
    <w:tmpl w:val="C31C8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C740C2"/>
    <w:multiLevelType w:val="hybridMultilevel"/>
    <w:tmpl w:val="455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76038">
    <w:abstractNumId w:val="1"/>
  </w:num>
  <w:num w:numId="2" w16cid:durableId="1180314256">
    <w:abstractNumId w:val="0"/>
  </w:num>
  <w:num w:numId="3" w16cid:durableId="728722971">
    <w:abstractNumId w:val="5"/>
  </w:num>
  <w:num w:numId="4" w16cid:durableId="779879536">
    <w:abstractNumId w:val="2"/>
  </w:num>
  <w:num w:numId="5" w16cid:durableId="85425938">
    <w:abstractNumId w:val="4"/>
  </w:num>
  <w:num w:numId="6" w16cid:durableId="1014112451">
    <w:abstractNumId w:val="3"/>
  </w:num>
  <w:num w:numId="7" w16cid:durableId="1687243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1D"/>
    <w:rsid w:val="00032D1D"/>
    <w:rsid w:val="00042A3A"/>
    <w:rsid w:val="000507BC"/>
    <w:rsid w:val="00054A18"/>
    <w:rsid w:val="00091652"/>
    <w:rsid w:val="00096B60"/>
    <w:rsid w:val="000B57A3"/>
    <w:rsid w:val="000D1E26"/>
    <w:rsid w:val="00172893"/>
    <w:rsid w:val="001A661F"/>
    <w:rsid w:val="001B637D"/>
    <w:rsid w:val="002061AE"/>
    <w:rsid w:val="002301BD"/>
    <w:rsid w:val="0023425F"/>
    <w:rsid w:val="00280D03"/>
    <w:rsid w:val="002D5522"/>
    <w:rsid w:val="002E2371"/>
    <w:rsid w:val="00313F9B"/>
    <w:rsid w:val="00453315"/>
    <w:rsid w:val="004B505D"/>
    <w:rsid w:val="00582761"/>
    <w:rsid w:val="005A05D6"/>
    <w:rsid w:val="005B57DE"/>
    <w:rsid w:val="005C35CB"/>
    <w:rsid w:val="005F2E6E"/>
    <w:rsid w:val="00606B58"/>
    <w:rsid w:val="00632758"/>
    <w:rsid w:val="006357B1"/>
    <w:rsid w:val="00666578"/>
    <w:rsid w:val="00692F72"/>
    <w:rsid w:val="006F1E33"/>
    <w:rsid w:val="006F3E5D"/>
    <w:rsid w:val="007007A3"/>
    <w:rsid w:val="007766C1"/>
    <w:rsid w:val="007B2B5A"/>
    <w:rsid w:val="00834809"/>
    <w:rsid w:val="0084134C"/>
    <w:rsid w:val="00A02E87"/>
    <w:rsid w:val="00A15885"/>
    <w:rsid w:val="00AA4B0A"/>
    <w:rsid w:val="00AB07CC"/>
    <w:rsid w:val="00B124E2"/>
    <w:rsid w:val="00B55971"/>
    <w:rsid w:val="00B56697"/>
    <w:rsid w:val="00BF53B6"/>
    <w:rsid w:val="00C1333E"/>
    <w:rsid w:val="00C22B41"/>
    <w:rsid w:val="00C27711"/>
    <w:rsid w:val="00C7099F"/>
    <w:rsid w:val="00C908A7"/>
    <w:rsid w:val="00C95C7F"/>
    <w:rsid w:val="00C96F96"/>
    <w:rsid w:val="00CC3338"/>
    <w:rsid w:val="00CD0B27"/>
    <w:rsid w:val="00D073A1"/>
    <w:rsid w:val="00D310E8"/>
    <w:rsid w:val="00D34CB6"/>
    <w:rsid w:val="00D47940"/>
    <w:rsid w:val="00D5202C"/>
    <w:rsid w:val="00D65787"/>
    <w:rsid w:val="00DC4747"/>
    <w:rsid w:val="00E465E3"/>
    <w:rsid w:val="00E508BF"/>
    <w:rsid w:val="00E719D3"/>
    <w:rsid w:val="00E96DA0"/>
    <w:rsid w:val="00EB140B"/>
    <w:rsid w:val="00F77C98"/>
    <w:rsid w:val="00FD003F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D4E781"/>
  <w15:chartTrackingRefBased/>
  <w15:docId w15:val="{E559B0DD-121A-4A2D-8CA0-28E4897E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78"/>
  </w:style>
  <w:style w:type="paragraph" w:styleId="Heading1">
    <w:name w:val="heading 1"/>
    <w:basedOn w:val="Normal"/>
    <w:next w:val="Normal"/>
    <w:link w:val="Heading1Char"/>
    <w:uiPriority w:val="9"/>
    <w:qFormat/>
    <w:rsid w:val="00032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D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D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D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D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D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D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D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D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D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D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D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D1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23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23425F"/>
  </w:style>
  <w:style w:type="character" w:customStyle="1" w:styleId="eop">
    <w:name w:val="eop"/>
    <w:basedOn w:val="DefaultParagraphFont"/>
    <w:rsid w:val="0023425F"/>
  </w:style>
  <w:style w:type="paragraph" w:styleId="Revision">
    <w:name w:val="Revision"/>
    <w:hidden/>
    <w:uiPriority w:val="99"/>
    <w:semiHidden/>
    <w:rsid w:val="00C277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0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7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061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64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4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988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56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7C1E-75F1-4A1E-BE21-22394BF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ins, Lindsey R</dc:creator>
  <cp:keywords/>
  <dc:description/>
  <cp:lastModifiedBy>Davis, David P.</cp:lastModifiedBy>
  <cp:revision>12</cp:revision>
  <dcterms:created xsi:type="dcterms:W3CDTF">2025-08-19T11:18:00Z</dcterms:created>
  <dcterms:modified xsi:type="dcterms:W3CDTF">2025-08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8-14T18:16:56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4df185de-59d7-4aed-bb7d-646823767901</vt:lpwstr>
  </property>
  <property fmtid="{D5CDD505-2E9C-101B-9397-08002B2CF9AE}" pid="8" name="MSIP_Label_1ecdf243-b9b0-4f63-8694-76742e4201b7_ContentBits">
    <vt:lpwstr>0</vt:lpwstr>
  </property>
</Properties>
</file>